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A5B" w:rsidRPr="001E7A5B" w:rsidRDefault="001E7A5B" w:rsidP="001E7A5B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A5B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1E7A5B" w:rsidRPr="001E7A5B" w:rsidRDefault="001E7A5B" w:rsidP="001E7A5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A5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1E7A5B" w:rsidRPr="001E7A5B" w:rsidRDefault="001E7A5B" w:rsidP="001E7A5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A5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м Администрации</w:t>
      </w:r>
    </w:p>
    <w:p w:rsidR="001E7A5B" w:rsidRPr="001E7A5B" w:rsidRDefault="001E7A5B" w:rsidP="001E7A5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A5B">
        <w:rPr>
          <w:rFonts w:ascii="Times New Roman" w:eastAsia="Times New Roman" w:hAnsi="Times New Roman" w:cs="Times New Roman"/>
          <w:sz w:val="28"/>
          <w:szCs w:val="28"/>
        </w:rPr>
        <w:t>Златоустовского городского округа</w:t>
      </w:r>
    </w:p>
    <w:p w:rsidR="001E7A5B" w:rsidRPr="001E7A5B" w:rsidRDefault="001E7A5B" w:rsidP="001E7A5B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A5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102BA">
        <w:rPr>
          <w:rFonts w:ascii="Times New Roman" w:eastAsia="Times New Roman" w:hAnsi="Times New Roman" w:cs="Times New Roman"/>
          <w:sz w:val="28"/>
          <w:szCs w:val="28"/>
        </w:rPr>
        <w:t xml:space="preserve">15.12.2025 г. № </w:t>
      </w:r>
      <w:bookmarkStart w:id="0" w:name="_GoBack"/>
      <w:bookmarkEnd w:id="0"/>
      <w:r w:rsidR="007102BA">
        <w:rPr>
          <w:rFonts w:ascii="Times New Roman" w:eastAsia="Times New Roman" w:hAnsi="Times New Roman" w:cs="Times New Roman"/>
          <w:sz w:val="28"/>
          <w:szCs w:val="28"/>
        </w:rPr>
        <w:t>4724-р/АДМ</w:t>
      </w:r>
    </w:p>
    <w:p w:rsidR="001E7A5B" w:rsidRPr="001E7A5B" w:rsidRDefault="001E7A5B" w:rsidP="001E7A5B">
      <w:pPr>
        <w:tabs>
          <w:tab w:val="left" w:pos="8640"/>
        </w:tabs>
        <w:suppressAutoHyphens/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A5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E7A5B" w:rsidRPr="001E7A5B" w:rsidRDefault="001E7A5B" w:rsidP="001E7A5B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2BED" w:rsidRDefault="00FD2BED" w:rsidP="00FD2BED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3175</wp:posOffset>
            </wp:positionV>
            <wp:extent cx="1282700" cy="911860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6"/>
          <w:szCs w:val="36"/>
        </w:rPr>
        <w:t>Российская Федерация</w:t>
      </w:r>
    </w:p>
    <w:p w:rsidR="00FD2BED" w:rsidRDefault="00FD2BED" w:rsidP="00FD2BED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бщество с ограниченной ответственностью</w:t>
      </w:r>
    </w:p>
    <w:p w:rsidR="00FD2BED" w:rsidRDefault="00FD2BED" w:rsidP="00FD2BED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ЗЕНИТ»</w:t>
      </w:r>
    </w:p>
    <w:p w:rsidR="00FD2BED" w:rsidRPr="002E6115" w:rsidRDefault="00FD2BED" w:rsidP="00FD2B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2E6115">
        <w:rPr>
          <w:rFonts w:ascii="Times New Roman" w:eastAsia="Times New Roman" w:hAnsi="Times New Roman" w:cs="Times New Roman"/>
          <w:lang w:bidi="ru-RU"/>
        </w:rPr>
        <w:t>_____________________________________________________________________________________</w:t>
      </w:r>
    </w:p>
    <w:p w:rsidR="00FD2BED" w:rsidRDefault="00FD2BED" w:rsidP="00FD2BE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Юридический адрес: 454048, г. Челябинск, Свердловский проспект, д. 84Б, офис 7.16, ИНН/КПП 7451387459/745301001, Р/счет 40702810490000020789 в ПАО «Челябинвестбанк», г. Челябинск к/сч. 30101810400000000779 БИК 047501779 т. 89507420077 zenit-project@yandex.ru</w:t>
      </w:r>
    </w:p>
    <w:p w:rsidR="00580063" w:rsidRDefault="00580063" w:rsidP="005001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31E" w:rsidRPr="00C72A87" w:rsidRDefault="0076531E" w:rsidP="0076531E">
      <w:pPr>
        <w:pStyle w:val="Default"/>
      </w:pPr>
    </w:p>
    <w:p w:rsidR="004A5E90" w:rsidRPr="004A5E90" w:rsidRDefault="004A5E90" w:rsidP="004A5E90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A5E9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Документация по внесению изменений в проект планировки </w:t>
      </w:r>
      <w:r w:rsidR="001E7A5B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4A5E9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 межевания территории, осуществляемую на основании решения органа местного самоуправления</w:t>
      </w:r>
    </w:p>
    <w:p w:rsidR="004A5E90" w:rsidRPr="004A5E90" w:rsidRDefault="004A5E90" w:rsidP="004A5E90">
      <w:pPr>
        <w:adjustRightInd w:val="0"/>
        <w:spacing w:after="0"/>
        <w:ind w:firstLine="24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A5E90">
        <w:rPr>
          <w:rFonts w:ascii="Times New Roman" w:hAnsi="Times New Roman" w:cs="Times New Roman"/>
          <w:b/>
          <w:bCs/>
          <w:color w:val="000000"/>
          <w:sz w:val="32"/>
          <w:szCs w:val="32"/>
        </w:rPr>
        <w:t>Челябинская область, г. Златоуст, незастроенная территория</w:t>
      </w:r>
    </w:p>
    <w:p w:rsidR="004A5E90" w:rsidRPr="004A5E90" w:rsidRDefault="004A5E90" w:rsidP="004A5E90">
      <w:pPr>
        <w:adjustRightInd w:val="0"/>
        <w:spacing w:after="0"/>
        <w:ind w:firstLine="24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A5E90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еверо-западнее земельного участка с кадастровым номером 74:25:0309017:320</w:t>
      </w:r>
    </w:p>
    <w:p w:rsidR="009C19DC" w:rsidRPr="00B92722" w:rsidRDefault="009C19DC" w:rsidP="00B92722">
      <w:pPr>
        <w:pStyle w:val="210"/>
        <w:ind w:left="0" w:right="-70"/>
        <w:rPr>
          <w:rFonts w:ascii="Times New Roman" w:eastAsiaTheme="minorHAnsi" w:hAnsi="Times New Roman" w:cs="Times New Roman"/>
          <w:bCs w:val="0"/>
          <w:iCs/>
          <w:lang w:eastAsia="en-US" w:bidi="ar-SA"/>
        </w:rPr>
      </w:pPr>
    </w:p>
    <w:p w:rsidR="00B92722" w:rsidRPr="00B92722" w:rsidRDefault="002478A7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роект межевания территории.</w:t>
      </w:r>
    </w:p>
    <w:p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«</w:t>
      </w:r>
      <w:r w:rsidR="002478A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ект межевания территории</w:t>
      </w:r>
      <w:r w:rsidR="007768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 Графическая часть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»</w:t>
      </w:r>
    </w:p>
    <w:p w:rsidR="00776885" w:rsidRDefault="00776885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дел</w:t>
      </w:r>
      <w:r w:rsidR="002478A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</w:p>
    <w:p w:rsidR="0076531E" w:rsidRPr="002F7B2C" w:rsidRDefault="0076531E" w:rsidP="0076531E">
      <w:pPr>
        <w:rPr>
          <w:rFonts w:ascii="Times New Roman" w:hAnsi="Times New Roman" w:cs="Times New Roman"/>
          <w:sz w:val="28"/>
          <w:szCs w:val="28"/>
        </w:rPr>
      </w:pPr>
    </w:p>
    <w:p w:rsidR="00580063" w:rsidRDefault="00580063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92722" w:rsidRDefault="00B92722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92722" w:rsidRDefault="00B92722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24859" w:rsidRDefault="00924859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E01AC" w:rsidRPr="002F7B2C" w:rsidRDefault="000E01AC" w:rsidP="0076531E">
      <w:pPr>
        <w:pStyle w:val="Default"/>
        <w:jc w:val="center"/>
        <w:rPr>
          <w:sz w:val="28"/>
          <w:szCs w:val="28"/>
        </w:rPr>
      </w:pPr>
    </w:p>
    <w:p w:rsidR="00500155" w:rsidRPr="002F7B2C" w:rsidRDefault="00500155" w:rsidP="0076531E">
      <w:pPr>
        <w:pStyle w:val="Default"/>
        <w:jc w:val="center"/>
        <w:rPr>
          <w:sz w:val="28"/>
          <w:szCs w:val="28"/>
        </w:rPr>
      </w:pPr>
    </w:p>
    <w:p w:rsidR="0076531E" w:rsidRPr="002F7B2C" w:rsidRDefault="0076531E" w:rsidP="0076531E">
      <w:pPr>
        <w:pStyle w:val="Default"/>
        <w:jc w:val="center"/>
        <w:rPr>
          <w:sz w:val="28"/>
          <w:szCs w:val="28"/>
        </w:rPr>
      </w:pPr>
      <w:r w:rsidRPr="002F7B2C">
        <w:rPr>
          <w:sz w:val="28"/>
          <w:szCs w:val="28"/>
        </w:rPr>
        <w:t>Челябинск</w:t>
      </w:r>
    </w:p>
    <w:p w:rsidR="0076531E" w:rsidRDefault="00D352A6" w:rsidP="00283C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21636">
        <w:rPr>
          <w:rFonts w:ascii="Times New Roman" w:hAnsi="Times New Roman" w:cs="Times New Roman"/>
          <w:sz w:val="28"/>
          <w:szCs w:val="28"/>
        </w:rPr>
        <w:t>5</w:t>
      </w:r>
    </w:p>
    <w:p w:rsidR="00B66B2F" w:rsidRPr="000E01AC" w:rsidRDefault="00B66B2F" w:rsidP="00283C1C">
      <w:pPr>
        <w:jc w:val="center"/>
        <w:rPr>
          <w:rFonts w:ascii="Times New Roman" w:hAnsi="Times New Roman" w:cs="Times New Roman"/>
          <w:sz w:val="28"/>
          <w:szCs w:val="28"/>
        </w:rPr>
        <w:sectPr w:rsidR="00B66B2F" w:rsidRPr="000E01AC" w:rsidSect="00D93940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516F9" w:rsidRPr="000E01AC" w:rsidRDefault="00F516F9" w:rsidP="00D32094">
      <w:pPr>
        <w:pStyle w:val="Default"/>
        <w:rPr>
          <w:highlight w:val="magenta"/>
        </w:rPr>
      </w:pPr>
    </w:p>
    <w:p w:rsidR="00D93940" w:rsidRDefault="00D93940" w:rsidP="00C72A8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4A5E90" w:rsidRPr="004A5E90" w:rsidRDefault="004A5E90" w:rsidP="004A5E90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A5E9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Документация по внесению изменений в проект планировки </w:t>
      </w:r>
      <w:r w:rsidR="001E7A5B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4A5E9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 межевания территории, осуществляемую на основании решения органа местного самоуправления</w:t>
      </w:r>
    </w:p>
    <w:p w:rsidR="004A5E90" w:rsidRPr="004A5E90" w:rsidRDefault="004A5E90" w:rsidP="004A5E90">
      <w:pPr>
        <w:adjustRightInd w:val="0"/>
        <w:spacing w:after="0"/>
        <w:ind w:firstLine="24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A5E90">
        <w:rPr>
          <w:rFonts w:ascii="Times New Roman" w:hAnsi="Times New Roman" w:cs="Times New Roman"/>
          <w:b/>
          <w:bCs/>
          <w:color w:val="000000"/>
          <w:sz w:val="32"/>
          <w:szCs w:val="32"/>
        </w:rPr>
        <w:t>Челябинская область, г. Златоуст, незастроенная территория</w:t>
      </w:r>
    </w:p>
    <w:p w:rsidR="004A5E90" w:rsidRPr="004A5E90" w:rsidRDefault="004A5E90" w:rsidP="004A5E90">
      <w:pPr>
        <w:adjustRightInd w:val="0"/>
        <w:spacing w:after="0"/>
        <w:ind w:firstLine="24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A5E90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еверо-западнее земельного участка с кадастровым номером 74:25:0309017:320</w:t>
      </w:r>
    </w:p>
    <w:p w:rsidR="002E6115" w:rsidRDefault="002E6115" w:rsidP="002E6115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9C19DC" w:rsidRDefault="009C19DC" w:rsidP="002E6115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2478A7" w:rsidRPr="00B92722" w:rsidRDefault="002478A7" w:rsidP="002478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роект межевания территории.</w:t>
      </w:r>
    </w:p>
    <w:p w:rsidR="002478A7" w:rsidRDefault="002478A7" w:rsidP="002478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«Проект межевания территории. Графическая часть»</w:t>
      </w:r>
    </w:p>
    <w:p w:rsidR="00776885" w:rsidRDefault="00776885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Раздел </w:t>
      </w:r>
      <w:r w:rsidR="002478A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</w:p>
    <w:p w:rsidR="00C72A87" w:rsidRPr="002F7B2C" w:rsidRDefault="00C72A87" w:rsidP="00C72A87">
      <w:pPr>
        <w:pStyle w:val="Default"/>
        <w:rPr>
          <w:sz w:val="28"/>
          <w:szCs w:val="28"/>
          <w:highlight w:val="magenta"/>
        </w:rPr>
      </w:pPr>
    </w:p>
    <w:p w:rsidR="00C72A87" w:rsidRPr="002F7B2C" w:rsidRDefault="00C72A87" w:rsidP="00C72A87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tbl>
      <w:tblPr>
        <w:tblW w:w="0" w:type="auto"/>
        <w:tblInd w:w="3369" w:type="dxa"/>
        <w:tblLook w:val="04A0"/>
      </w:tblPr>
      <w:tblGrid>
        <w:gridCol w:w="1864"/>
        <w:gridCol w:w="4338"/>
      </w:tblGrid>
      <w:tr w:rsidR="00C72A87" w:rsidRPr="002F7B2C" w:rsidTr="002F7B2C">
        <w:trPr>
          <w:trHeight w:val="340"/>
        </w:trPr>
        <w:tc>
          <w:tcPr>
            <w:tcW w:w="1134" w:type="dxa"/>
            <w:shd w:val="clear" w:color="auto" w:fill="auto"/>
          </w:tcPr>
          <w:p w:rsidR="00C72A87" w:rsidRPr="002F7B2C" w:rsidRDefault="00C72A87" w:rsidP="002F7B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: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4A4C53" w:rsidRPr="004A5E90" w:rsidRDefault="004A5E90" w:rsidP="00653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E90">
              <w:rPr>
                <w:rFonts w:ascii="Times New Roman" w:hAnsi="Times New Roman" w:cs="Times New Roman"/>
                <w:sz w:val="28"/>
                <w:szCs w:val="28"/>
              </w:rPr>
              <w:t>Администрация Златоустовского городского округа</w:t>
            </w:r>
          </w:p>
        </w:tc>
      </w:tr>
      <w:tr w:rsidR="00C72A87" w:rsidRPr="002F7B2C" w:rsidTr="002F7B2C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C72A87" w:rsidRPr="002F7B2C" w:rsidRDefault="00C72A87" w:rsidP="00C72A8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C72A87" w:rsidRPr="002F7B2C" w:rsidRDefault="008C0DCE" w:rsidP="002659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r w:rsidR="0026590A">
              <w:rPr>
                <w:rFonts w:ascii="Times New Roman" w:eastAsia="Times New Roman" w:hAnsi="Times New Roman" w:cs="Times New Roman"/>
                <w:sz w:val="28"/>
                <w:szCs w:val="28"/>
              </w:rPr>
              <w:t>ЗЕНИТ</w:t>
            </w: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72A87" w:rsidRDefault="00C72A87" w:rsidP="00C72A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tbl>
      <w:tblPr>
        <w:tblW w:w="4894" w:type="pct"/>
        <w:tblInd w:w="108" w:type="dxa"/>
        <w:tblLook w:val="04A0"/>
      </w:tblPr>
      <w:tblGrid>
        <w:gridCol w:w="3402"/>
        <w:gridCol w:w="3339"/>
        <w:gridCol w:w="2627"/>
      </w:tblGrid>
      <w:tr w:rsidR="00C72A87" w:rsidRPr="002F7B2C" w:rsidTr="00D352A6">
        <w:trPr>
          <w:trHeight w:val="1211"/>
        </w:trPr>
        <w:tc>
          <w:tcPr>
            <w:tcW w:w="1816" w:type="pct"/>
            <w:shd w:val="clear" w:color="auto" w:fill="auto"/>
            <w:vAlign w:val="center"/>
          </w:tcPr>
          <w:p w:rsidR="00C72A87" w:rsidRPr="002F7B2C" w:rsidRDefault="008C0DCE" w:rsidP="002659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 ООО «</w:t>
            </w:r>
            <w:r w:rsidR="0026590A">
              <w:rPr>
                <w:rFonts w:ascii="Times New Roman" w:eastAsia="Times New Roman" w:hAnsi="Times New Roman" w:cs="Times New Roman"/>
                <w:sz w:val="28"/>
                <w:szCs w:val="28"/>
              </w:rPr>
              <w:t>ЗЕНИТ</w:t>
            </w: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C72A87" w:rsidRPr="002F7B2C" w:rsidRDefault="00802ACE" w:rsidP="00D35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-93345</wp:posOffset>
                  </wp:positionV>
                  <wp:extent cx="457200" cy="4445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2A87"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802ACE" w:rsidRDefault="00802ACE" w:rsidP="002659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20115</wp:posOffset>
                  </wp:positionH>
                  <wp:positionV relativeFrom="paragraph">
                    <wp:posOffset>-196215</wp:posOffset>
                  </wp:positionV>
                  <wp:extent cx="1666240" cy="166624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72A87" w:rsidRPr="002F7B2C" w:rsidRDefault="0026590A" w:rsidP="002659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 В. Пасынков</w:t>
            </w:r>
          </w:p>
        </w:tc>
      </w:tr>
      <w:tr w:rsidR="00C72A87" w:rsidRPr="002F7B2C" w:rsidTr="00D352A6">
        <w:trPr>
          <w:trHeight w:val="454"/>
        </w:trPr>
        <w:tc>
          <w:tcPr>
            <w:tcW w:w="1816" w:type="pct"/>
            <w:shd w:val="clear" w:color="auto" w:fill="auto"/>
            <w:vAlign w:val="center"/>
          </w:tcPr>
          <w:p w:rsidR="00C72A87" w:rsidRPr="002F7B2C" w:rsidRDefault="008C0DCE" w:rsidP="00D352A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проектировщик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C72A87" w:rsidRPr="002F7B2C" w:rsidRDefault="00802ACE" w:rsidP="00D35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-180340</wp:posOffset>
                  </wp:positionV>
                  <wp:extent cx="763270" cy="5143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2A87"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C72A87" w:rsidRPr="002F7B2C" w:rsidRDefault="007D0C69" w:rsidP="007D0C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71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B35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енко</w:t>
            </w:r>
          </w:p>
        </w:tc>
      </w:tr>
    </w:tbl>
    <w:p w:rsidR="00580063" w:rsidRPr="002F7B2C" w:rsidRDefault="00580063" w:rsidP="00776885">
      <w:pPr>
        <w:rPr>
          <w:sz w:val="28"/>
          <w:szCs w:val="28"/>
          <w:highlight w:val="magenta"/>
        </w:rPr>
      </w:pPr>
    </w:p>
    <w:p w:rsidR="00DD2971" w:rsidRPr="002F7B2C" w:rsidRDefault="00D32094" w:rsidP="00DD2971">
      <w:pPr>
        <w:pStyle w:val="Default"/>
        <w:jc w:val="center"/>
        <w:rPr>
          <w:sz w:val="28"/>
          <w:szCs w:val="28"/>
        </w:rPr>
      </w:pPr>
      <w:r w:rsidRPr="002F7B2C">
        <w:rPr>
          <w:sz w:val="28"/>
          <w:szCs w:val="28"/>
        </w:rPr>
        <w:t>Челябинск</w:t>
      </w:r>
    </w:p>
    <w:p w:rsidR="00D32094" w:rsidRDefault="00D352A6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A2E8B">
        <w:rPr>
          <w:rFonts w:ascii="Times New Roman" w:hAnsi="Times New Roman" w:cs="Times New Roman"/>
          <w:sz w:val="28"/>
          <w:szCs w:val="28"/>
        </w:rPr>
        <w:t>5</w:t>
      </w:r>
    </w:p>
    <w:p w:rsidR="00FD2BED" w:rsidRDefault="00FD2BED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BED" w:rsidRDefault="00FD2BED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BED" w:rsidRDefault="00FD2BED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magenta"/>
        </w:rPr>
        <w:sectPr w:rsidR="00FD2BED" w:rsidSect="00922450">
          <w:headerReference w:type="firs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2BED" w:rsidRPr="000E01AC" w:rsidRDefault="00ED139F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noProof/>
        </w:rPr>
        <w:lastRenderedPageBreak/>
        <w:drawing>
          <wp:inline distT="0" distB="0" distL="0" distR="0">
            <wp:extent cx="7817193" cy="54921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25228" cy="54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2BED" w:rsidRPr="000E01AC" w:rsidSect="00FD2BED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D24" w:rsidRDefault="002C6D24" w:rsidP="00DD2971">
      <w:pPr>
        <w:spacing w:after="0" w:line="240" w:lineRule="auto"/>
      </w:pPr>
      <w:r>
        <w:separator/>
      </w:r>
    </w:p>
  </w:endnote>
  <w:endnote w:type="continuationSeparator" w:id="1">
    <w:p w:rsidR="002C6D24" w:rsidRDefault="002C6D24" w:rsidP="00DD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72229"/>
      <w:docPartObj>
        <w:docPartGallery w:val="Page Numbers (Bottom of Page)"/>
        <w:docPartUnique/>
      </w:docPartObj>
    </w:sdtPr>
    <w:sdtContent>
      <w:p w:rsidR="00C5534C" w:rsidRDefault="00A33598">
        <w:pPr>
          <w:pStyle w:val="ab"/>
          <w:jc w:val="right"/>
        </w:pPr>
        <w:r>
          <w:fldChar w:fldCharType="begin"/>
        </w:r>
        <w:r w:rsidR="00DD3D89">
          <w:instrText xml:space="preserve"> PAGE   \* MERGEFORMAT </w:instrText>
        </w:r>
        <w:r>
          <w:fldChar w:fldCharType="separate"/>
        </w:r>
        <w:r w:rsidR="00FD2B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534C" w:rsidRDefault="00C553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D24" w:rsidRDefault="002C6D24" w:rsidP="00DD2971">
      <w:pPr>
        <w:spacing w:after="0" w:line="240" w:lineRule="auto"/>
      </w:pPr>
      <w:r>
        <w:separator/>
      </w:r>
    </w:p>
  </w:footnote>
  <w:footnote w:type="continuationSeparator" w:id="1">
    <w:p w:rsidR="002C6D24" w:rsidRDefault="002C6D24" w:rsidP="00DD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89721"/>
      <w:docPartObj>
        <w:docPartGallery w:val="Page Numbers (Top of Page)"/>
        <w:docPartUnique/>
      </w:docPartObj>
    </w:sdtPr>
    <w:sdtContent>
      <w:p w:rsidR="00C5534C" w:rsidRDefault="00A33598">
        <w:pPr>
          <w:pStyle w:val="a9"/>
          <w:jc w:val="center"/>
        </w:pPr>
        <w:r>
          <w:fldChar w:fldCharType="begin"/>
        </w:r>
        <w:r w:rsidR="00DD3D89">
          <w:instrText xml:space="preserve"> PAGE   \* MERGEFORMAT </w:instrText>
        </w:r>
        <w:r>
          <w:fldChar w:fldCharType="separate"/>
        </w:r>
        <w:r w:rsidR="00FD2B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534C" w:rsidRDefault="00C5534C" w:rsidP="00DD2971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90A" w:rsidRDefault="0026590A" w:rsidP="0026590A">
    <w:pPr>
      <w:widowControl w:val="0"/>
      <w:autoSpaceDE w:val="0"/>
      <w:autoSpaceDN w:val="0"/>
      <w:spacing w:after="0"/>
      <w:jc w:val="right"/>
      <w:rPr>
        <w:rFonts w:ascii="Times New Roman" w:eastAsia="Times New Roman" w:hAnsi="Times New Roman" w:cs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3175</wp:posOffset>
          </wp:positionV>
          <wp:extent cx="1282700" cy="911860"/>
          <wp:effectExtent l="0" t="0" r="0" b="254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36"/>
        <w:szCs w:val="36"/>
      </w:rPr>
      <w:t>Российская Федерация</w:t>
    </w:r>
  </w:p>
  <w:p w:rsidR="0026590A" w:rsidRDefault="0026590A" w:rsidP="0026590A">
    <w:pPr>
      <w:spacing w:after="0"/>
      <w:jc w:val="right"/>
      <w:rPr>
        <w:rFonts w:ascii="Times New Roman" w:eastAsia="Times New Roman" w:hAnsi="Times New Roman" w:cs="Times New Roman"/>
        <w:b/>
        <w:sz w:val="36"/>
        <w:szCs w:val="36"/>
      </w:rPr>
    </w:pPr>
    <w:r>
      <w:rPr>
        <w:rFonts w:ascii="Times New Roman" w:eastAsia="Times New Roman" w:hAnsi="Times New Roman" w:cs="Times New Roman"/>
        <w:b/>
        <w:sz w:val="36"/>
        <w:szCs w:val="36"/>
      </w:rPr>
      <w:t>Общество с ограниченной ответственностью</w:t>
    </w:r>
  </w:p>
  <w:p w:rsidR="0026590A" w:rsidRDefault="0026590A" w:rsidP="0026590A">
    <w:pPr>
      <w:spacing w:after="0"/>
      <w:jc w:val="right"/>
      <w:rPr>
        <w:rFonts w:ascii="Times New Roman" w:eastAsia="Times New Roman" w:hAnsi="Times New Roman" w:cs="Times New Roman"/>
        <w:b/>
        <w:sz w:val="36"/>
        <w:szCs w:val="36"/>
      </w:rPr>
    </w:pPr>
    <w:r>
      <w:rPr>
        <w:rFonts w:ascii="Times New Roman" w:eastAsia="Times New Roman" w:hAnsi="Times New Roman" w:cs="Times New Roman"/>
        <w:b/>
        <w:sz w:val="36"/>
        <w:szCs w:val="36"/>
      </w:rPr>
      <w:t>«ЗЕНИТ»</w:t>
    </w:r>
  </w:p>
  <w:p w:rsidR="002E6115" w:rsidRPr="002E6115" w:rsidRDefault="002E6115" w:rsidP="002E6115">
    <w:pPr>
      <w:widowControl w:val="0"/>
      <w:autoSpaceDE w:val="0"/>
      <w:autoSpaceDN w:val="0"/>
      <w:spacing w:after="0" w:line="240" w:lineRule="auto"/>
      <w:rPr>
        <w:rFonts w:ascii="Times New Roman" w:eastAsia="Times New Roman" w:hAnsi="Times New Roman" w:cs="Times New Roman"/>
        <w:lang w:bidi="ru-RU"/>
      </w:rPr>
    </w:pPr>
    <w:r w:rsidRPr="002E6115">
      <w:rPr>
        <w:rFonts w:ascii="Times New Roman" w:eastAsia="Times New Roman" w:hAnsi="Times New Roman" w:cs="Times New Roman"/>
        <w:lang w:bidi="ru-RU"/>
      </w:rPr>
      <w:t>_____________________________________________________________________________________</w:t>
    </w:r>
  </w:p>
  <w:p w:rsidR="0026590A" w:rsidRDefault="0026590A" w:rsidP="0026590A">
    <w:pPr>
      <w:spacing w:after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Юридический адрес: 454048, г. Челябинск, Свердловский проспект, д. 84Б, офис 7.16, ИНН/КПП 7451387459/745301001, Р/счет 40702810490000020789 в ПАО «Челябинвестбанк», г. Челябинск к/сч. 30101810400000000779 БИК 047501779 т. 89507420077 zenit-project@yandex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734A6F0C"/>
    <w:name w:val="Outline"/>
    <w:lvl w:ilvl="0" w:tplc="CFC2FCC0">
      <w:start w:val="1"/>
      <w:numFmt w:val="bullet"/>
      <w:lvlText w:val="-"/>
      <w:lvlJc w:val="left"/>
    </w:lvl>
    <w:lvl w:ilvl="1" w:tplc="11868400">
      <w:numFmt w:val="decimal"/>
      <w:lvlText w:val=""/>
      <w:lvlJc w:val="left"/>
    </w:lvl>
    <w:lvl w:ilvl="2" w:tplc="619ACCAC">
      <w:numFmt w:val="decimal"/>
      <w:lvlText w:val=""/>
      <w:lvlJc w:val="left"/>
    </w:lvl>
    <w:lvl w:ilvl="3" w:tplc="74B4B11A">
      <w:numFmt w:val="decimal"/>
      <w:lvlText w:val=""/>
      <w:lvlJc w:val="left"/>
    </w:lvl>
    <w:lvl w:ilvl="4" w:tplc="E8C0ABA4">
      <w:numFmt w:val="decimal"/>
      <w:lvlText w:val=""/>
      <w:lvlJc w:val="left"/>
    </w:lvl>
    <w:lvl w:ilvl="5" w:tplc="2794BCEC">
      <w:numFmt w:val="decimal"/>
      <w:lvlText w:val=""/>
      <w:lvlJc w:val="left"/>
    </w:lvl>
    <w:lvl w:ilvl="6" w:tplc="4684B3D4">
      <w:numFmt w:val="decimal"/>
      <w:lvlText w:val=""/>
      <w:lvlJc w:val="left"/>
    </w:lvl>
    <w:lvl w:ilvl="7" w:tplc="3B06C3F2">
      <w:numFmt w:val="decimal"/>
      <w:lvlText w:val=""/>
      <w:lvlJc w:val="left"/>
    </w:lvl>
    <w:lvl w:ilvl="8" w:tplc="BF58318C">
      <w:numFmt w:val="decimal"/>
      <w:lvlText w:val=""/>
      <w:lvlJc w:val="left"/>
    </w:lvl>
  </w:abstractNum>
  <w:abstractNum w:abstractNumId="1">
    <w:nsid w:val="029252CE"/>
    <w:multiLevelType w:val="hybridMultilevel"/>
    <w:tmpl w:val="00C83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54864"/>
    <w:multiLevelType w:val="hybridMultilevel"/>
    <w:tmpl w:val="C86EAEE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5524C"/>
    <w:multiLevelType w:val="hybridMultilevel"/>
    <w:tmpl w:val="0AB87384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6A6321"/>
    <w:multiLevelType w:val="hybridMultilevel"/>
    <w:tmpl w:val="5FE657FE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8532A8"/>
    <w:multiLevelType w:val="hybridMultilevel"/>
    <w:tmpl w:val="417EF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5F58A9"/>
    <w:multiLevelType w:val="hybridMultilevel"/>
    <w:tmpl w:val="41EC85A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BE4666"/>
    <w:multiLevelType w:val="hybridMultilevel"/>
    <w:tmpl w:val="050E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DD0D15"/>
    <w:multiLevelType w:val="hybridMultilevel"/>
    <w:tmpl w:val="2ECA7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79358B"/>
    <w:multiLevelType w:val="hybridMultilevel"/>
    <w:tmpl w:val="8848AD94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256F75"/>
    <w:multiLevelType w:val="hybridMultilevel"/>
    <w:tmpl w:val="31F850F8"/>
    <w:lvl w:ilvl="0" w:tplc="A0F454B4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626323E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6587FB0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205E1F6A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DF6C32C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1D98D484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454263C4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B87AD6B2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E99EFA2C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1">
    <w:nsid w:val="37CA7AC2"/>
    <w:multiLevelType w:val="hybridMultilevel"/>
    <w:tmpl w:val="55ECBA0C"/>
    <w:lvl w:ilvl="0" w:tplc="7E8C5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9A3"/>
    <w:multiLevelType w:val="hybridMultilevel"/>
    <w:tmpl w:val="8D161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2D0A72"/>
    <w:multiLevelType w:val="hybridMultilevel"/>
    <w:tmpl w:val="D6029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6F5ECC"/>
    <w:multiLevelType w:val="hybridMultilevel"/>
    <w:tmpl w:val="DFDC9F9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2D471F"/>
    <w:multiLevelType w:val="hybridMultilevel"/>
    <w:tmpl w:val="755E1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00363B"/>
    <w:multiLevelType w:val="hybridMultilevel"/>
    <w:tmpl w:val="8B966A20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9A3009"/>
    <w:multiLevelType w:val="hybridMultilevel"/>
    <w:tmpl w:val="F45639B4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3E7384"/>
    <w:multiLevelType w:val="hybridMultilevel"/>
    <w:tmpl w:val="D9563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445971"/>
    <w:multiLevelType w:val="hybridMultilevel"/>
    <w:tmpl w:val="D53C0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1">
    <w:nsid w:val="6497397D"/>
    <w:multiLevelType w:val="hybridMultilevel"/>
    <w:tmpl w:val="31A4C2E6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CD5506"/>
    <w:multiLevelType w:val="hybridMultilevel"/>
    <w:tmpl w:val="2B3C221A"/>
    <w:lvl w:ilvl="0" w:tplc="A48C27EC">
      <w:start w:val="1"/>
      <w:numFmt w:val="decimal"/>
      <w:lvlText w:val="%1."/>
      <w:lvlJc w:val="left"/>
      <w:pPr>
        <w:ind w:left="21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C1C74E8">
      <w:numFmt w:val="bullet"/>
      <w:lvlText w:val="•"/>
      <w:lvlJc w:val="left"/>
      <w:pPr>
        <w:ind w:left="1242" w:hanging="382"/>
      </w:pPr>
      <w:rPr>
        <w:rFonts w:hint="default"/>
        <w:lang w:val="ru-RU" w:eastAsia="ru-RU" w:bidi="ru-RU"/>
      </w:rPr>
    </w:lvl>
    <w:lvl w:ilvl="2" w:tplc="43D0E936">
      <w:numFmt w:val="bullet"/>
      <w:lvlText w:val="•"/>
      <w:lvlJc w:val="left"/>
      <w:pPr>
        <w:ind w:left="2264" w:hanging="382"/>
      </w:pPr>
      <w:rPr>
        <w:rFonts w:hint="default"/>
        <w:lang w:val="ru-RU" w:eastAsia="ru-RU" w:bidi="ru-RU"/>
      </w:rPr>
    </w:lvl>
    <w:lvl w:ilvl="3" w:tplc="7B0C17F6">
      <w:numFmt w:val="bullet"/>
      <w:lvlText w:val="•"/>
      <w:lvlJc w:val="left"/>
      <w:pPr>
        <w:ind w:left="3286" w:hanging="382"/>
      </w:pPr>
      <w:rPr>
        <w:rFonts w:hint="default"/>
        <w:lang w:val="ru-RU" w:eastAsia="ru-RU" w:bidi="ru-RU"/>
      </w:rPr>
    </w:lvl>
    <w:lvl w:ilvl="4" w:tplc="B68003C8">
      <w:numFmt w:val="bullet"/>
      <w:lvlText w:val="•"/>
      <w:lvlJc w:val="left"/>
      <w:pPr>
        <w:ind w:left="4308" w:hanging="382"/>
      </w:pPr>
      <w:rPr>
        <w:rFonts w:hint="default"/>
        <w:lang w:val="ru-RU" w:eastAsia="ru-RU" w:bidi="ru-RU"/>
      </w:rPr>
    </w:lvl>
    <w:lvl w:ilvl="5" w:tplc="64D4A210">
      <w:numFmt w:val="bullet"/>
      <w:lvlText w:val="•"/>
      <w:lvlJc w:val="left"/>
      <w:pPr>
        <w:ind w:left="5330" w:hanging="382"/>
      </w:pPr>
      <w:rPr>
        <w:rFonts w:hint="default"/>
        <w:lang w:val="ru-RU" w:eastAsia="ru-RU" w:bidi="ru-RU"/>
      </w:rPr>
    </w:lvl>
    <w:lvl w:ilvl="6" w:tplc="EFC61A3A">
      <w:numFmt w:val="bullet"/>
      <w:lvlText w:val="•"/>
      <w:lvlJc w:val="left"/>
      <w:pPr>
        <w:ind w:left="6352" w:hanging="382"/>
      </w:pPr>
      <w:rPr>
        <w:rFonts w:hint="default"/>
        <w:lang w:val="ru-RU" w:eastAsia="ru-RU" w:bidi="ru-RU"/>
      </w:rPr>
    </w:lvl>
    <w:lvl w:ilvl="7" w:tplc="9396462A">
      <w:numFmt w:val="bullet"/>
      <w:lvlText w:val="•"/>
      <w:lvlJc w:val="left"/>
      <w:pPr>
        <w:ind w:left="7374" w:hanging="382"/>
      </w:pPr>
      <w:rPr>
        <w:rFonts w:hint="default"/>
        <w:lang w:val="ru-RU" w:eastAsia="ru-RU" w:bidi="ru-RU"/>
      </w:rPr>
    </w:lvl>
    <w:lvl w:ilvl="8" w:tplc="063EB39C">
      <w:numFmt w:val="bullet"/>
      <w:lvlText w:val="•"/>
      <w:lvlJc w:val="left"/>
      <w:pPr>
        <w:ind w:left="8396" w:hanging="382"/>
      </w:pPr>
      <w:rPr>
        <w:rFonts w:hint="default"/>
        <w:lang w:val="ru-RU" w:eastAsia="ru-RU" w:bidi="ru-RU"/>
      </w:rPr>
    </w:lvl>
  </w:abstractNum>
  <w:abstractNum w:abstractNumId="23">
    <w:nsid w:val="69AE7611"/>
    <w:multiLevelType w:val="hybridMultilevel"/>
    <w:tmpl w:val="5824B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B60B89"/>
    <w:multiLevelType w:val="hybridMultilevel"/>
    <w:tmpl w:val="6F08F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9263C6"/>
    <w:multiLevelType w:val="hybridMultilevel"/>
    <w:tmpl w:val="FF447A1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7"/>
  </w:num>
  <w:num w:numId="5">
    <w:abstractNumId w:val="4"/>
  </w:num>
  <w:num w:numId="6">
    <w:abstractNumId w:val="23"/>
  </w:num>
  <w:num w:numId="7">
    <w:abstractNumId w:val="3"/>
  </w:num>
  <w:num w:numId="8">
    <w:abstractNumId w:val="13"/>
  </w:num>
  <w:num w:numId="9">
    <w:abstractNumId w:val="9"/>
  </w:num>
  <w:num w:numId="10">
    <w:abstractNumId w:val="24"/>
  </w:num>
  <w:num w:numId="11">
    <w:abstractNumId w:val="19"/>
  </w:num>
  <w:num w:numId="12">
    <w:abstractNumId w:val="16"/>
  </w:num>
  <w:num w:numId="13">
    <w:abstractNumId w:val="1"/>
  </w:num>
  <w:num w:numId="14">
    <w:abstractNumId w:val="14"/>
  </w:num>
  <w:num w:numId="15">
    <w:abstractNumId w:val="11"/>
  </w:num>
  <w:num w:numId="16">
    <w:abstractNumId w:val="10"/>
  </w:num>
  <w:num w:numId="17">
    <w:abstractNumId w:val="20"/>
  </w:num>
  <w:num w:numId="18">
    <w:abstractNumId w:val="12"/>
  </w:num>
  <w:num w:numId="19">
    <w:abstractNumId w:val="8"/>
  </w:num>
  <w:num w:numId="20">
    <w:abstractNumId w:val="18"/>
  </w:num>
  <w:num w:numId="21">
    <w:abstractNumId w:val="22"/>
  </w:num>
  <w:num w:numId="22">
    <w:abstractNumId w:val="5"/>
  </w:num>
  <w:num w:numId="23">
    <w:abstractNumId w:val="15"/>
  </w:num>
  <w:num w:numId="24">
    <w:abstractNumId w:val="2"/>
  </w:num>
  <w:num w:numId="2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2094"/>
    <w:rsid w:val="00000375"/>
    <w:rsid w:val="00000C3A"/>
    <w:rsid w:val="000040A5"/>
    <w:rsid w:val="000056DC"/>
    <w:rsid w:val="00006518"/>
    <w:rsid w:val="00010DFC"/>
    <w:rsid w:val="000113C3"/>
    <w:rsid w:val="00012CDC"/>
    <w:rsid w:val="00013151"/>
    <w:rsid w:val="00017F3E"/>
    <w:rsid w:val="000200D2"/>
    <w:rsid w:val="00020550"/>
    <w:rsid w:val="00032829"/>
    <w:rsid w:val="000330E2"/>
    <w:rsid w:val="0003789F"/>
    <w:rsid w:val="00044059"/>
    <w:rsid w:val="00050A45"/>
    <w:rsid w:val="00054052"/>
    <w:rsid w:val="00057A79"/>
    <w:rsid w:val="00062EB1"/>
    <w:rsid w:val="00064B6E"/>
    <w:rsid w:val="0006559E"/>
    <w:rsid w:val="000708B4"/>
    <w:rsid w:val="00075E12"/>
    <w:rsid w:val="00081D34"/>
    <w:rsid w:val="00082DB4"/>
    <w:rsid w:val="0008318B"/>
    <w:rsid w:val="0009395A"/>
    <w:rsid w:val="00094D76"/>
    <w:rsid w:val="000A1A06"/>
    <w:rsid w:val="000A3BAF"/>
    <w:rsid w:val="000A44E7"/>
    <w:rsid w:val="000A6B1F"/>
    <w:rsid w:val="000A6C4C"/>
    <w:rsid w:val="000B02FB"/>
    <w:rsid w:val="000B33E7"/>
    <w:rsid w:val="000B4F49"/>
    <w:rsid w:val="000B647B"/>
    <w:rsid w:val="000C3EAF"/>
    <w:rsid w:val="000C6170"/>
    <w:rsid w:val="000D005B"/>
    <w:rsid w:val="000D1423"/>
    <w:rsid w:val="000D33AD"/>
    <w:rsid w:val="000D7A01"/>
    <w:rsid w:val="000E01AC"/>
    <w:rsid w:val="000E2444"/>
    <w:rsid w:val="000E393D"/>
    <w:rsid w:val="000E41B2"/>
    <w:rsid w:val="000E6672"/>
    <w:rsid w:val="000F008A"/>
    <w:rsid w:val="000F4C01"/>
    <w:rsid w:val="00102AE2"/>
    <w:rsid w:val="0010454F"/>
    <w:rsid w:val="001050E3"/>
    <w:rsid w:val="00105959"/>
    <w:rsid w:val="00107310"/>
    <w:rsid w:val="00113000"/>
    <w:rsid w:val="0011333C"/>
    <w:rsid w:val="00120E52"/>
    <w:rsid w:val="00120F61"/>
    <w:rsid w:val="00121636"/>
    <w:rsid w:val="00122E4C"/>
    <w:rsid w:val="00124DED"/>
    <w:rsid w:val="00125CF1"/>
    <w:rsid w:val="001302FD"/>
    <w:rsid w:val="00130730"/>
    <w:rsid w:val="001330FD"/>
    <w:rsid w:val="00134476"/>
    <w:rsid w:val="001353BC"/>
    <w:rsid w:val="00140BA8"/>
    <w:rsid w:val="001463B6"/>
    <w:rsid w:val="00152F2F"/>
    <w:rsid w:val="001530B5"/>
    <w:rsid w:val="001532B2"/>
    <w:rsid w:val="00161AB7"/>
    <w:rsid w:val="001647E4"/>
    <w:rsid w:val="0016489C"/>
    <w:rsid w:val="001648F2"/>
    <w:rsid w:val="0016638A"/>
    <w:rsid w:val="00166530"/>
    <w:rsid w:val="0016673C"/>
    <w:rsid w:val="00172545"/>
    <w:rsid w:val="00173473"/>
    <w:rsid w:val="00174C55"/>
    <w:rsid w:val="00174FB9"/>
    <w:rsid w:val="00177DC1"/>
    <w:rsid w:val="00181006"/>
    <w:rsid w:val="001822FB"/>
    <w:rsid w:val="0018282F"/>
    <w:rsid w:val="0018404A"/>
    <w:rsid w:val="00184526"/>
    <w:rsid w:val="00185732"/>
    <w:rsid w:val="001857E9"/>
    <w:rsid w:val="00187F1D"/>
    <w:rsid w:val="00193B1C"/>
    <w:rsid w:val="001A1D0B"/>
    <w:rsid w:val="001A729D"/>
    <w:rsid w:val="001B356B"/>
    <w:rsid w:val="001B3690"/>
    <w:rsid w:val="001B6ABD"/>
    <w:rsid w:val="001C4238"/>
    <w:rsid w:val="001C5185"/>
    <w:rsid w:val="001D650A"/>
    <w:rsid w:val="001E073B"/>
    <w:rsid w:val="001E2877"/>
    <w:rsid w:val="001E509D"/>
    <w:rsid w:val="001E7A5B"/>
    <w:rsid w:val="001F38E5"/>
    <w:rsid w:val="00204CB4"/>
    <w:rsid w:val="00211A00"/>
    <w:rsid w:val="00216E48"/>
    <w:rsid w:val="002245F5"/>
    <w:rsid w:val="002373D8"/>
    <w:rsid w:val="00243333"/>
    <w:rsid w:val="00245D59"/>
    <w:rsid w:val="002478A7"/>
    <w:rsid w:val="0025007A"/>
    <w:rsid w:val="0025147B"/>
    <w:rsid w:val="00253F17"/>
    <w:rsid w:val="0025426D"/>
    <w:rsid w:val="002561B6"/>
    <w:rsid w:val="00257A53"/>
    <w:rsid w:val="0026590A"/>
    <w:rsid w:val="002678F1"/>
    <w:rsid w:val="0027126D"/>
    <w:rsid w:val="00283704"/>
    <w:rsid w:val="00283C1C"/>
    <w:rsid w:val="00285C9D"/>
    <w:rsid w:val="002A0140"/>
    <w:rsid w:val="002B06EA"/>
    <w:rsid w:val="002B1B2C"/>
    <w:rsid w:val="002B76F4"/>
    <w:rsid w:val="002C2A36"/>
    <w:rsid w:val="002C4318"/>
    <w:rsid w:val="002C5A01"/>
    <w:rsid w:val="002C6D24"/>
    <w:rsid w:val="002D1682"/>
    <w:rsid w:val="002D23B6"/>
    <w:rsid w:val="002D2DA6"/>
    <w:rsid w:val="002D6DAB"/>
    <w:rsid w:val="002D7248"/>
    <w:rsid w:val="002D7783"/>
    <w:rsid w:val="002E5477"/>
    <w:rsid w:val="002E6084"/>
    <w:rsid w:val="002E6115"/>
    <w:rsid w:val="002F53F8"/>
    <w:rsid w:val="002F7B2C"/>
    <w:rsid w:val="00303278"/>
    <w:rsid w:val="00303981"/>
    <w:rsid w:val="00303EE2"/>
    <w:rsid w:val="00312744"/>
    <w:rsid w:val="00312FF1"/>
    <w:rsid w:val="003211B1"/>
    <w:rsid w:val="00327950"/>
    <w:rsid w:val="003325A5"/>
    <w:rsid w:val="003349F4"/>
    <w:rsid w:val="00334F51"/>
    <w:rsid w:val="00335097"/>
    <w:rsid w:val="00335B7C"/>
    <w:rsid w:val="00336055"/>
    <w:rsid w:val="00341098"/>
    <w:rsid w:val="00343414"/>
    <w:rsid w:val="00345181"/>
    <w:rsid w:val="00347AEC"/>
    <w:rsid w:val="00360256"/>
    <w:rsid w:val="003605C4"/>
    <w:rsid w:val="003629A5"/>
    <w:rsid w:val="00365204"/>
    <w:rsid w:val="0036560F"/>
    <w:rsid w:val="0036785D"/>
    <w:rsid w:val="0036799A"/>
    <w:rsid w:val="00370E2E"/>
    <w:rsid w:val="003719F1"/>
    <w:rsid w:val="003720ED"/>
    <w:rsid w:val="003743C2"/>
    <w:rsid w:val="00376350"/>
    <w:rsid w:val="003807A6"/>
    <w:rsid w:val="003829B0"/>
    <w:rsid w:val="00392CB5"/>
    <w:rsid w:val="003969BE"/>
    <w:rsid w:val="00396F75"/>
    <w:rsid w:val="003A1E75"/>
    <w:rsid w:val="003A4870"/>
    <w:rsid w:val="003B0A85"/>
    <w:rsid w:val="003B0B4D"/>
    <w:rsid w:val="003B0CA4"/>
    <w:rsid w:val="003B1510"/>
    <w:rsid w:val="003B21DF"/>
    <w:rsid w:val="003B2F64"/>
    <w:rsid w:val="003B3571"/>
    <w:rsid w:val="003C027A"/>
    <w:rsid w:val="003D7469"/>
    <w:rsid w:val="003E04BF"/>
    <w:rsid w:val="003E3F1C"/>
    <w:rsid w:val="003F13B3"/>
    <w:rsid w:val="003F6812"/>
    <w:rsid w:val="003F7104"/>
    <w:rsid w:val="00400851"/>
    <w:rsid w:val="004031DB"/>
    <w:rsid w:val="00403A4C"/>
    <w:rsid w:val="00403C76"/>
    <w:rsid w:val="0041022E"/>
    <w:rsid w:val="0041109D"/>
    <w:rsid w:val="00411A82"/>
    <w:rsid w:val="004121B1"/>
    <w:rsid w:val="00412B25"/>
    <w:rsid w:val="00413A86"/>
    <w:rsid w:val="00417069"/>
    <w:rsid w:val="00421668"/>
    <w:rsid w:val="00424FB3"/>
    <w:rsid w:val="0042777E"/>
    <w:rsid w:val="00430AC0"/>
    <w:rsid w:val="0043563E"/>
    <w:rsid w:val="004407E5"/>
    <w:rsid w:val="00441DE9"/>
    <w:rsid w:val="0044223A"/>
    <w:rsid w:val="004422DA"/>
    <w:rsid w:val="00446ECD"/>
    <w:rsid w:val="00446F82"/>
    <w:rsid w:val="004530E9"/>
    <w:rsid w:val="0045516F"/>
    <w:rsid w:val="004573A5"/>
    <w:rsid w:val="004634D5"/>
    <w:rsid w:val="00463DF0"/>
    <w:rsid w:val="00464ED4"/>
    <w:rsid w:val="00472EC8"/>
    <w:rsid w:val="00473511"/>
    <w:rsid w:val="0047477C"/>
    <w:rsid w:val="00475EC3"/>
    <w:rsid w:val="0048097A"/>
    <w:rsid w:val="0048253C"/>
    <w:rsid w:val="00482CB3"/>
    <w:rsid w:val="00483C39"/>
    <w:rsid w:val="00492D28"/>
    <w:rsid w:val="00493E81"/>
    <w:rsid w:val="00496226"/>
    <w:rsid w:val="00496629"/>
    <w:rsid w:val="004A229F"/>
    <w:rsid w:val="004A22DC"/>
    <w:rsid w:val="004A3D53"/>
    <w:rsid w:val="004A4C53"/>
    <w:rsid w:val="004A5E90"/>
    <w:rsid w:val="004A622B"/>
    <w:rsid w:val="004A7E02"/>
    <w:rsid w:val="004C3C86"/>
    <w:rsid w:val="004C4582"/>
    <w:rsid w:val="004D0B20"/>
    <w:rsid w:val="004D4F9E"/>
    <w:rsid w:val="004D59F4"/>
    <w:rsid w:val="004E4073"/>
    <w:rsid w:val="004E61E1"/>
    <w:rsid w:val="004E6C07"/>
    <w:rsid w:val="004E6FFD"/>
    <w:rsid w:val="004F416C"/>
    <w:rsid w:val="004F618B"/>
    <w:rsid w:val="00500155"/>
    <w:rsid w:val="00507B4F"/>
    <w:rsid w:val="00511A17"/>
    <w:rsid w:val="00522984"/>
    <w:rsid w:val="005248E7"/>
    <w:rsid w:val="00531571"/>
    <w:rsid w:val="00537285"/>
    <w:rsid w:val="00545094"/>
    <w:rsid w:val="005450BC"/>
    <w:rsid w:val="005452E9"/>
    <w:rsid w:val="00546BA9"/>
    <w:rsid w:val="00547330"/>
    <w:rsid w:val="005513E5"/>
    <w:rsid w:val="00552CAB"/>
    <w:rsid w:val="00560593"/>
    <w:rsid w:val="00563470"/>
    <w:rsid w:val="00575F4C"/>
    <w:rsid w:val="00580063"/>
    <w:rsid w:val="00580A8E"/>
    <w:rsid w:val="00583FDA"/>
    <w:rsid w:val="00594102"/>
    <w:rsid w:val="00594ECE"/>
    <w:rsid w:val="00596CD1"/>
    <w:rsid w:val="005975FD"/>
    <w:rsid w:val="005A4EEA"/>
    <w:rsid w:val="005A697D"/>
    <w:rsid w:val="005B1E04"/>
    <w:rsid w:val="005B3454"/>
    <w:rsid w:val="005B4616"/>
    <w:rsid w:val="005C0269"/>
    <w:rsid w:val="005C0C68"/>
    <w:rsid w:val="005C34CB"/>
    <w:rsid w:val="005C3AFA"/>
    <w:rsid w:val="005C3B12"/>
    <w:rsid w:val="005C443E"/>
    <w:rsid w:val="005C4BC2"/>
    <w:rsid w:val="005C5E15"/>
    <w:rsid w:val="005D5204"/>
    <w:rsid w:val="005D701F"/>
    <w:rsid w:val="005D724C"/>
    <w:rsid w:val="005E0AD4"/>
    <w:rsid w:val="005E1E59"/>
    <w:rsid w:val="005E6AEE"/>
    <w:rsid w:val="005E6D44"/>
    <w:rsid w:val="005F04AC"/>
    <w:rsid w:val="005F1D7F"/>
    <w:rsid w:val="00603CED"/>
    <w:rsid w:val="0061667B"/>
    <w:rsid w:val="006217FC"/>
    <w:rsid w:val="00625597"/>
    <w:rsid w:val="00630A3A"/>
    <w:rsid w:val="006400B4"/>
    <w:rsid w:val="006460D8"/>
    <w:rsid w:val="006469DE"/>
    <w:rsid w:val="00650859"/>
    <w:rsid w:val="00653CFF"/>
    <w:rsid w:val="006558D1"/>
    <w:rsid w:val="006565DC"/>
    <w:rsid w:val="00665F94"/>
    <w:rsid w:val="00683C70"/>
    <w:rsid w:val="00684AF1"/>
    <w:rsid w:val="006853ED"/>
    <w:rsid w:val="0068767A"/>
    <w:rsid w:val="006935A0"/>
    <w:rsid w:val="006951B2"/>
    <w:rsid w:val="00697D26"/>
    <w:rsid w:val="006A0B64"/>
    <w:rsid w:val="006A1F80"/>
    <w:rsid w:val="006B0530"/>
    <w:rsid w:val="006B4674"/>
    <w:rsid w:val="006B53E2"/>
    <w:rsid w:val="006B559A"/>
    <w:rsid w:val="006C20D6"/>
    <w:rsid w:val="006D0924"/>
    <w:rsid w:val="006D454F"/>
    <w:rsid w:val="006D5282"/>
    <w:rsid w:val="006D666B"/>
    <w:rsid w:val="006D7905"/>
    <w:rsid w:val="006E0CC9"/>
    <w:rsid w:val="006E270A"/>
    <w:rsid w:val="006E3632"/>
    <w:rsid w:val="006E363C"/>
    <w:rsid w:val="006E6155"/>
    <w:rsid w:val="006F1BB7"/>
    <w:rsid w:val="006F3087"/>
    <w:rsid w:val="006F4A16"/>
    <w:rsid w:val="006F782F"/>
    <w:rsid w:val="0070048F"/>
    <w:rsid w:val="007102BA"/>
    <w:rsid w:val="00710498"/>
    <w:rsid w:val="007220CC"/>
    <w:rsid w:val="00723AE8"/>
    <w:rsid w:val="00724460"/>
    <w:rsid w:val="007275A1"/>
    <w:rsid w:val="00727F20"/>
    <w:rsid w:val="007305AA"/>
    <w:rsid w:val="00731D6C"/>
    <w:rsid w:val="00731FA4"/>
    <w:rsid w:val="00734882"/>
    <w:rsid w:val="007411D4"/>
    <w:rsid w:val="00745B6B"/>
    <w:rsid w:val="00747558"/>
    <w:rsid w:val="00750B93"/>
    <w:rsid w:val="00757358"/>
    <w:rsid w:val="007579C2"/>
    <w:rsid w:val="0076531E"/>
    <w:rsid w:val="007675DE"/>
    <w:rsid w:val="00771C16"/>
    <w:rsid w:val="00775B99"/>
    <w:rsid w:val="00776885"/>
    <w:rsid w:val="00782F06"/>
    <w:rsid w:val="00783D4C"/>
    <w:rsid w:val="00783E8F"/>
    <w:rsid w:val="00787FDF"/>
    <w:rsid w:val="00793B4F"/>
    <w:rsid w:val="007944F3"/>
    <w:rsid w:val="007A2711"/>
    <w:rsid w:val="007A2E8B"/>
    <w:rsid w:val="007B1A23"/>
    <w:rsid w:val="007B5D32"/>
    <w:rsid w:val="007B6B02"/>
    <w:rsid w:val="007C3803"/>
    <w:rsid w:val="007C3EBC"/>
    <w:rsid w:val="007C4FA5"/>
    <w:rsid w:val="007C6211"/>
    <w:rsid w:val="007C6352"/>
    <w:rsid w:val="007C6964"/>
    <w:rsid w:val="007D0C69"/>
    <w:rsid w:val="007D1372"/>
    <w:rsid w:val="007D4EAC"/>
    <w:rsid w:val="007D5E99"/>
    <w:rsid w:val="007E0E36"/>
    <w:rsid w:val="007E26D5"/>
    <w:rsid w:val="007E39DC"/>
    <w:rsid w:val="007E4F3F"/>
    <w:rsid w:val="007E4FE5"/>
    <w:rsid w:val="007E759E"/>
    <w:rsid w:val="007E7FAD"/>
    <w:rsid w:val="007F3BD9"/>
    <w:rsid w:val="007F787D"/>
    <w:rsid w:val="008010B1"/>
    <w:rsid w:val="00802ACE"/>
    <w:rsid w:val="00810A24"/>
    <w:rsid w:val="00810A4A"/>
    <w:rsid w:val="00812002"/>
    <w:rsid w:val="0081796F"/>
    <w:rsid w:val="00825C8C"/>
    <w:rsid w:val="00830268"/>
    <w:rsid w:val="00830BDB"/>
    <w:rsid w:val="00830D0B"/>
    <w:rsid w:val="00835599"/>
    <w:rsid w:val="00836857"/>
    <w:rsid w:val="008457C8"/>
    <w:rsid w:val="00845BFB"/>
    <w:rsid w:val="00851E00"/>
    <w:rsid w:val="00855D16"/>
    <w:rsid w:val="008567A1"/>
    <w:rsid w:val="008601D3"/>
    <w:rsid w:val="008611B5"/>
    <w:rsid w:val="0086232C"/>
    <w:rsid w:val="0086416C"/>
    <w:rsid w:val="008668A7"/>
    <w:rsid w:val="0086792A"/>
    <w:rsid w:val="00867E0A"/>
    <w:rsid w:val="008731F5"/>
    <w:rsid w:val="008743C2"/>
    <w:rsid w:val="00875FC1"/>
    <w:rsid w:val="00881D22"/>
    <w:rsid w:val="00883F0D"/>
    <w:rsid w:val="0088734D"/>
    <w:rsid w:val="00890848"/>
    <w:rsid w:val="00892B01"/>
    <w:rsid w:val="00894EAD"/>
    <w:rsid w:val="008A3DB6"/>
    <w:rsid w:val="008B7B0C"/>
    <w:rsid w:val="008C099B"/>
    <w:rsid w:val="008C0DCE"/>
    <w:rsid w:val="008C4EE4"/>
    <w:rsid w:val="008C5304"/>
    <w:rsid w:val="008C5373"/>
    <w:rsid w:val="008C5486"/>
    <w:rsid w:val="008D039D"/>
    <w:rsid w:val="008D381B"/>
    <w:rsid w:val="008D4F6E"/>
    <w:rsid w:val="008D764F"/>
    <w:rsid w:val="008D776D"/>
    <w:rsid w:val="008E1E66"/>
    <w:rsid w:val="008E2CC8"/>
    <w:rsid w:val="008E442B"/>
    <w:rsid w:val="008E7931"/>
    <w:rsid w:val="008F0138"/>
    <w:rsid w:val="008F4BFD"/>
    <w:rsid w:val="008F65D4"/>
    <w:rsid w:val="008F6FCD"/>
    <w:rsid w:val="00902A68"/>
    <w:rsid w:val="00902FA7"/>
    <w:rsid w:val="00913C2E"/>
    <w:rsid w:val="00920831"/>
    <w:rsid w:val="00921D7B"/>
    <w:rsid w:val="00921DA6"/>
    <w:rsid w:val="009221E1"/>
    <w:rsid w:val="00922450"/>
    <w:rsid w:val="00924859"/>
    <w:rsid w:val="00930403"/>
    <w:rsid w:val="0093572C"/>
    <w:rsid w:val="00941528"/>
    <w:rsid w:val="0094182E"/>
    <w:rsid w:val="00942DC6"/>
    <w:rsid w:val="00943E7F"/>
    <w:rsid w:val="0095039E"/>
    <w:rsid w:val="0095069F"/>
    <w:rsid w:val="00950A27"/>
    <w:rsid w:val="009520E8"/>
    <w:rsid w:val="00955DC1"/>
    <w:rsid w:val="00957C93"/>
    <w:rsid w:val="009646B4"/>
    <w:rsid w:val="009647A4"/>
    <w:rsid w:val="009659F5"/>
    <w:rsid w:val="00967810"/>
    <w:rsid w:val="009713E8"/>
    <w:rsid w:val="00971E5B"/>
    <w:rsid w:val="00974F4F"/>
    <w:rsid w:val="009768E3"/>
    <w:rsid w:val="00977CC2"/>
    <w:rsid w:val="0098162A"/>
    <w:rsid w:val="00986730"/>
    <w:rsid w:val="00990629"/>
    <w:rsid w:val="00991F1A"/>
    <w:rsid w:val="00994BCF"/>
    <w:rsid w:val="00994DBF"/>
    <w:rsid w:val="009A2523"/>
    <w:rsid w:val="009A36C8"/>
    <w:rsid w:val="009A3C33"/>
    <w:rsid w:val="009B1812"/>
    <w:rsid w:val="009B1B52"/>
    <w:rsid w:val="009B6C85"/>
    <w:rsid w:val="009B711C"/>
    <w:rsid w:val="009C19DC"/>
    <w:rsid w:val="009C3242"/>
    <w:rsid w:val="009C6A13"/>
    <w:rsid w:val="009C70D0"/>
    <w:rsid w:val="009D4225"/>
    <w:rsid w:val="009D42F0"/>
    <w:rsid w:val="009D505E"/>
    <w:rsid w:val="009D77BC"/>
    <w:rsid w:val="009E0A97"/>
    <w:rsid w:val="009E4ABE"/>
    <w:rsid w:val="009E70E8"/>
    <w:rsid w:val="009F203E"/>
    <w:rsid w:val="009F228E"/>
    <w:rsid w:val="009F57C9"/>
    <w:rsid w:val="009F6237"/>
    <w:rsid w:val="009F6DA6"/>
    <w:rsid w:val="009F7807"/>
    <w:rsid w:val="009F7CFE"/>
    <w:rsid w:val="00A000CA"/>
    <w:rsid w:val="00A012B4"/>
    <w:rsid w:val="00A01D01"/>
    <w:rsid w:val="00A04FE7"/>
    <w:rsid w:val="00A101D0"/>
    <w:rsid w:val="00A118B1"/>
    <w:rsid w:val="00A1404A"/>
    <w:rsid w:val="00A154A4"/>
    <w:rsid w:val="00A1692F"/>
    <w:rsid w:val="00A21D42"/>
    <w:rsid w:val="00A2245C"/>
    <w:rsid w:val="00A3186D"/>
    <w:rsid w:val="00A33598"/>
    <w:rsid w:val="00A33FF1"/>
    <w:rsid w:val="00A41204"/>
    <w:rsid w:val="00A4372A"/>
    <w:rsid w:val="00A45302"/>
    <w:rsid w:val="00A47351"/>
    <w:rsid w:val="00A515ED"/>
    <w:rsid w:val="00A51CCF"/>
    <w:rsid w:val="00A51FAB"/>
    <w:rsid w:val="00A539E8"/>
    <w:rsid w:val="00A54560"/>
    <w:rsid w:val="00A569A8"/>
    <w:rsid w:val="00A60583"/>
    <w:rsid w:val="00A6095B"/>
    <w:rsid w:val="00A70C2A"/>
    <w:rsid w:val="00A7452A"/>
    <w:rsid w:val="00A750FB"/>
    <w:rsid w:val="00A76BC1"/>
    <w:rsid w:val="00A77FD0"/>
    <w:rsid w:val="00A87267"/>
    <w:rsid w:val="00A9475E"/>
    <w:rsid w:val="00A94938"/>
    <w:rsid w:val="00A94AC6"/>
    <w:rsid w:val="00A95CF3"/>
    <w:rsid w:val="00A9738F"/>
    <w:rsid w:val="00AA463C"/>
    <w:rsid w:val="00AA70B8"/>
    <w:rsid w:val="00AA787E"/>
    <w:rsid w:val="00AB5BD0"/>
    <w:rsid w:val="00AC0DD2"/>
    <w:rsid w:val="00AD0B4D"/>
    <w:rsid w:val="00AD32A5"/>
    <w:rsid w:val="00AD331F"/>
    <w:rsid w:val="00AE0364"/>
    <w:rsid w:val="00AE3902"/>
    <w:rsid w:val="00AE46EE"/>
    <w:rsid w:val="00AF1A08"/>
    <w:rsid w:val="00AF1D0B"/>
    <w:rsid w:val="00AF1F78"/>
    <w:rsid w:val="00AF36BE"/>
    <w:rsid w:val="00AF3AFF"/>
    <w:rsid w:val="00AF49FC"/>
    <w:rsid w:val="00AF4CA3"/>
    <w:rsid w:val="00B00860"/>
    <w:rsid w:val="00B055B9"/>
    <w:rsid w:val="00B07EEC"/>
    <w:rsid w:val="00B10F55"/>
    <w:rsid w:val="00B1158A"/>
    <w:rsid w:val="00B14891"/>
    <w:rsid w:val="00B20FCF"/>
    <w:rsid w:val="00B21670"/>
    <w:rsid w:val="00B232FA"/>
    <w:rsid w:val="00B24638"/>
    <w:rsid w:val="00B30709"/>
    <w:rsid w:val="00B308AF"/>
    <w:rsid w:val="00B34DA8"/>
    <w:rsid w:val="00B46F06"/>
    <w:rsid w:val="00B502BF"/>
    <w:rsid w:val="00B53F73"/>
    <w:rsid w:val="00B54A37"/>
    <w:rsid w:val="00B54DAC"/>
    <w:rsid w:val="00B55228"/>
    <w:rsid w:val="00B64987"/>
    <w:rsid w:val="00B66B08"/>
    <w:rsid w:val="00B66B2F"/>
    <w:rsid w:val="00B71B1E"/>
    <w:rsid w:val="00B75EF9"/>
    <w:rsid w:val="00B766E9"/>
    <w:rsid w:val="00B8185D"/>
    <w:rsid w:val="00B8450F"/>
    <w:rsid w:val="00B90A65"/>
    <w:rsid w:val="00B92722"/>
    <w:rsid w:val="00B93283"/>
    <w:rsid w:val="00B97FB8"/>
    <w:rsid w:val="00BA74B8"/>
    <w:rsid w:val="00BB7270"/>
    <w:rsid w:val="00BC1675"/>
    <w:rsid w:val="00BC2883"/>
    <w:rsid w:val="00BC5B78"/>
    <w:rsid w:val="00BC5FD1"/>
    <w:rsid w:val="00BC65F2"/>
    <w:rsid w:val="00BC7DDD"/>
    <w:rsid w:val="00BD6028"/>
    <w:rsid w:val="00BE3458"/>
    <w:rsid w:val="00BF03A7"/>
    <w:rsid w:val="00BF330E"/>
    <w:rsid w:val="00BF5786"/>
    <w:rsid w:val="00C0271C"/>
    <w:rsid w:val="00C11AD8"/>
    <w:rsid w:val="00C1329E"/>
    <w:rsid w:val="00C16001"/>
    <w:rsid w:val="00C226AF"/>
    <w:rsid w:val="00C234EF"/>
    <w:rsid w:val="00C3024C"/>
    <w:rsid w:val="00C3213D"/>
    <w:rsid w:val="00C35EEB"/>
    <w:rsid w:val="00C4436C"/>
    <w:rsid w:val="00C46ECA"/>
    <w:rsid w:val="00C514E8"/>
    <w:rsid w:val="00C54904"/>
    <w:rsid w:val="00C5534C"/>
    <w:rsid w:val="00C570A1"/>
    <w:rsid w:val="00C6171D"/>
    <w:rsid w:val="00C62DD6"/>
    <w:rsid w:val="00C63751"/>
    <w:rsid w:val="00C65E61"/>
    <w:rsid w:val="00C71C2E"/>
    <w:rsid w:val="00C72A87"/>
    <w:rsid w:val="00C748C9"/>
    <w:rsid w:val="00C774E8"/>
    <w:rsid w:val="00C83347"/>
    <w:rsid w:val="00C833F6"/>
    <w:rsid w:val="00C83CED"/>
    <w:rsid w:val="00C84DD5"/>
    <w:rsid w:val="00C85EDF"/>
    <w:rsid w:val="00CA02A2"/>
    <w:rsid w:val="00CA4FCC"/>
    <w:rsid w:val="00CA58C3"/>
    <w:rsid w:val="00CA5B49"/>
    <w:rsid w:val="00CB0ADB"/>
    <w:rsid w:val="00CB7CD6"/>
    <w:rsid w:val="00CC134F"/>
    <w:rsid w:val="00CC33E8"/>
    <w:rsid w:val="00CC4DDC"/>
    <w:rsid w:val="00CC63CB"/>
    <w:rsid w:val="00CD3F5E"/>
    <w:rsid w:val="00CD7381"/>
    <w:rsid w:val="00CE38FC"/>
    <w:rsid w:val="00CE4CFB"/>
    <w:rsid w:val="00CE52C3"/>
    <w:rsid w:val="00CE53D7"/>
    <w:rsid w:val="00CE5E02"/>
    <w:rsid w:val="00CE7D7B"/>
    <w:rsid w:val="00CF669F"/>
    <w:rsid w:val="00CF7765"/>
    <w:rsid w:val="00D06491"/>
    <w:rsid w:val="00D1184C"/>
    <w:rsid w:val="00D1428F"/>
    <w:rsid w:val="00D14CBE"/>
    <w:rsid w:val="00D16A5E"/>
    <w:rsid w:val="00D20945"/>
    <w:rsid w:val="00D210A8"/>
    <w:rsid w:val="00D223C4"/>
    <w:rsid w:val="00D2272E"/>
    <w:rsid w:val="00D24E41"/>
    <w:rsid w:val="00D25D80"/>
    <w:rsid w:val="00D261B8"/>
    <w:rsid w:val="00D30B09"/>
    <w:rsid w:val="00D32094"/>
    <w:rsid w:val="00D352A6"/>
    <w:rsid w:val="00D35F2E"/>
    <w:rsid w:val="00D36B82"/>
    <w:rsid w:val="00D4061C"/>
    <w:rsid w:val="00D4167E"/>
    <w:rsid w:val="00D44AC0"/>
    <w:rsid w:val="00D45537"/>
    <w:rsid w:val="00D5000F"/>
    <w:rsid w:val="00D508CA"/>
    <w:rsid w:val="00D5437E"/>
    <w:rsid w:val="00D57ECA"/>
    <w:rsid w:val="00D606B1"/>
    <w:rsid w:val="00D611DE"/>
    <w:rsid w:val="00D63011"/>
    <w:rsid w:val="00D672E0"/>
    <w:rsid w:val="00D71E96"/>
    <w:rsid w:val="00D74508"/>
    <w:rsid w:val="00D74982"/>
    <w:rsid w:val="00D8252B"/>
    <w:rsid w:val="00D83209"/>
    <w:rsid w:val="00D86332"/>
    <w:rsid w:val="00D93940"/>
    <w:rsid w:val="00D96B08"/>
    <w:rsid w:val="00DA02BE"/>
    <w:rsid w:val="00DA17D3"/>
    <w:rsid w:val="00DB3766"/>
    <w:rsid w:val="00DB5606"/>
    <w:rsid w:val="00DB68FD"/>
    <w:rsid w:val="00DB6B89"/>
    <w:rsid w:val="00DB6C27"/>
    <w:rsid w:val="00DB75B2"/>
    <w:rsid w:val="00DC2CA4"/>
    <w:rsid w:val="00DC69B5"/>
    <w:rsid w:val="00DD0466"/>
    <w:rsid w:val="00DD0C64"/>
    <w:rsid w:val="00DD1D11"/>
    <w:rsid w:val="00DD2971"/>
    <w:rsid w:val="00DD3D89"/>
    <w:rsid w:val="00DD63D8"/>
    <w:rsid w:val="00DD7593"/>
    <w:rsid w:val="00DE11B8"/>
    <w:rsid w:val="00DE1937"/>
    <w:rsid w:val="00DE29F9"/>
    <w:rsid w:val="00DE3B82"/>
    <w:rsid w:val="00DE4C5E"/>
    <w:rsid w:val="00DE5DCE"/>
    <w:rsid w:val="00DE792B"/>
    <w:rsid w:val="00DF2167"/>
    <w:rsid w:val="00DF2C27"/>
    <w:rsid w:val="00DF75EC"/>
    <w:rsid w:val="00E0077F"/>
    <w:rsid w:val="00E0116A"/>
    <w:rsid w:val="00E02EE6"/>
    <w:rsid w:val="00E04187"/>
    <w:rsid w:val="00E07782"/>
    <w:rsid w:val="00E147FC"/>
    <w:rsid w:val="00E20E74"/>
    <w:rsid w:val="00E23668"/>
    <w:rsid w:val="00E240E1"/>
    <w:rsid w:val="00E2450F"/>
    <w:rsid w:val="00E30FF7"/>
    <w:rsid w:val="00E3119E"/>
    <w:rsid w:val="00E323D1"/>
    <w:rsid w:val="00E33621"/>
    <w:rsid w:val="00E36E98"/>
    <w:rsid w:val="00E44E66"/>
    <w:rsid w:val="00E46768"/>
    <w:rsid w:val="00E52827"/>
    <w:rsid w:val="00E54381"/>
    <w:rsid w:val="00E55833"/>
    <w:rsid w:val="00E65841"/>
    <w:rsid w:val="00E65EC5"/>
    <w:rsid w:val="00E7318C"/>
    <w:rsid w:val="00E75E88"/>
    <w:rsid w:val="00E76248"/>
    <w:rsid w:val="00E8096D"/>
    <w:rsid w:val="00E81F4B"/>
    <w:rsid w:val="00E830F6"/>
    <w:rsid w:val="00E84F53"/>
    <w:rsid w:val="00E865E7"/>
    <w:rsid w:val="00E94EAA"/>
    <w:rsid w:val="00E955F2"/>
    <w:rsid w:val="00EA0F6E"/>
    <w:rsid w:val="00EA4622"/>
    <w:rsid w:val="00EA7BEC"/>
    <w:rsid w:val="00EB3C47"/>
    <w:rsid w:val="00EB416F"/>
    <w:rsid w:val="00EB574E"/>
    <w:rsid w:val="00EB5CDC"/>
    <w:rsid w:val="00EB7E73"/>
    <w:rsid w:val="00EC670B"/>
    <w:rsid w:val="00ED139F"/>
    <w:rsid w:val="00ED2095"/>
    <w:rsid w:val="00ED239E"/>
    <w:rsid w:val="00EE4786"/>
    <w:rsid w:val="00EE7E76"/>
    <w:rsid w:val="00EF261D"/>
    <w:rsid w:val="00EF53C7"/>
    <w:rsid w:val="00F03DB7"/>
    <w:rsid w:val="00F04820"/>
    <w:rsid w:val="00F0569C"/>
    <w:rsid w:val="00F06AF4"/>
    <w:rsid w:val="00F071FF"/>
    <w:rsid w:val="00F07B5A"/>
    <w:rsid w:val="00F12056"/>
    <w:rsid w:val="00F12309"/>
    <w:rsid w:val="00F201DC"/>
    <w:rsid w:val="00F20997"/>
    <w:rsid w:val="00F21B72"/>
    <w:rsid w:val="00F22741"/>
    <w:rsid w:val="00F25434"/>
    <w:rsid w:val="00F27F58"/>
    <w:rsid w:val="00F30045"/>
    <w:rsid w:val="00F31D31"/>
    <w:rsid w:val="00F35FA9"/>
    <w:rsid w:val="00F36EA2"/>
    <w:rsid w:val="00F47BA3"/>
    <w:rsid w:val="00F516F9"/>
    <w:rsid w:val="00F55595"/>
    <w:rsid w:val="00F56785"/>
    <w:rsid w:val="00F61828"/>
    <w:rsid w:val="00F63FCD"/>
    <w:rsid w:val="00F65FDD"/>
    <w:rsid w:val="00F7723D"/>
    <w:rsid w:val="00F80E9C"/>
    <w:rsid w:val="00F81919"/>
    <w:rsid w:val="00F838F5"/>
    <w:rsid w:val="00F83E28"/>
    <w:rsid w:val="00F8586E"/>
    <w:rsid w:val="00F87CBD"/>
    <w:rsid w:val="00F91253"/>
    <w:rsid w:val="00F916DD"/>
    <w:rsid w:val="00F92342"/>
    <w:rsid w:val="00F930DA"/>
    <w:rsid w:val="00F94368"/>
    <w:rsid w:val="00F9447C"/>
    <w:rsid w:val="00F9626B"/>
    <w:rsid w:val="00FA0896"/>
    <w:rsid w:val="00FA0C86"/>
    <w:rsid w:val="00FA6C17"/>
    <w:rsid w:val="00FA7E28"/>
    <w:rsid w:val="00FB0568"/>
    <w:rsid w:val="00FB3F12"/>
    <w:rsid w:val="00FB47D3"/>
    <w:rsid w:val="00FB5248"/>
    <w:rsid w:val="00FB57EF"/>
    <w:rsid w:val="00FC311A"/>
    <w:rsid w:val="00FC3D0D"/>
    <w:rsid w:val="00FD2BED"/>
    <w:rsid w:val="00FD528E"/>
    <w:rsid w:val="00FD6086"/>
    <w:rsid w:val="00FD6A2C"/>
    <w:rsid w:val="00FD7601"/>
    <w:rsid w:val="00FE4AF2"/>
    <w:rsid w:val="00FF3636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E"/>
  </w:style>
  <w:style w:type="paragraph" w:styleId="1">
    <w:name w:val="heading 1"/>
    <w:basedOn w:val="a"/>
    <w:next w:val="a"/>
    <w:link w:val="10"/>
    <w:qFormat/>
    <w:rsid w:val="00FA08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E5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E5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6E363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70D0"/>
    <w:pPr>
      <w:tabs>
        <w:tab w:val="right" w:leader="dot" w:pos="9639"/>
      </w:tabs>
      <w:spacing w:after="100"/>
      <w:ind w:right="141"/>
      <w:jc w:val="both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08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No Spacing"/>
    <w:aliases w:val="с интервалом,Без интервала1,No Spacing,No Spacing1"/>
    <w:link w:val="a7"/>
    <w:qFormat/>
    <w:rsid w:val="00FA0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с интервалом Знак,Без интервала1 Знак,No Spacing Знак,No Spacing1 Знак"/>
    <w:link w:val="a6"/>
    <w:uiPriority w:val="1"/>
    <w:rsid w:val="00FA089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573A5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DD2971"/>
  </w:style>
  <w:style w:type="paragraph" w:styleId="ab">
    <w:name w:val="footer"/>
    <w:basedOn w:val="a"/>
    <w:link w:val="ac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971"/>
  </w:style>
  <w:style w:type="table" w:styleId="ad">
    <w:name w:val="Table Grid"/>
    <w:basedOn w:val="a1"/>
    <w:uiPriority w:val="59"/>
    <w:rsid w:val="007653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4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 жирный"/>
    <w:basedOn w:val="a"/>
    <w:link w:val="S0"/>
    <w:qFormat/>
    <w:rsid w:val="004422D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0">
    <w:name w:val="S_Обычный жирный Знак"/>
    <w:link w:val="S"/>
    <w:rsid w:val="004422D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E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5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CE52C3"/>
  </w:style>
  <w:style w:type="paragraph" w:customStyle="1" w:styleId="01">
    <w:name w:val="Заголовок 01"/>
    <w:basedOn w:val="a"/>
    <w:link w:val="010"/>
    <w:qFormat/>
    <w:rsid w:val="00CE52C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010">
    <w:name w:val="Заголовок 01 Знак"/>
    <w:link w:val="01"/>
    <w:rsid w:val="00CE52C3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f">
    <w:name w:val="Стиль"/>
    <w:rsid w:val="00CE5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 !!!"/>
    <w:basedOn w:val="af1"/>
    <w:link w:val="12"/>
    <w:rsid w:val="00B308AF"/>
  </w:style>
  <w:style w:type="paragraph" w:customStyle="1" w:styleId="312">
    <w:name w:val="Стиль Заголовок 3 + 12 пт"/>
    <w:basedOn w:val="3"/>
    <w:rsid w:val="00B308AF"/>
    <w:pPr>
      <w:keepLines w:val="0"/>
      <w:numPr>
        <w:ilvl w:val="2"/>
      </w:numPr>
      <w:tabs>
        <w:tab w:val="num" w:pos="0"/>
        <w:tab w:val="left" w:pos="2340"/>
      </w:tabs>
      <w:spacing w:before="240" w:after="120" w:line="240" w:lineRule="auto"/>
    </w:pPr>
    <w:rPr>
      <w:rFonts w:ascii="Times New Roman" w:eastAsia="Times New Roman" w:hAnsi="Times New Roman" w:cs="Times New Roman"/>
      <w:color w:val="auto"/>
      <w:sz w:val="24"/>
      <w:szCs w:val="26"/>
      <w:lang w:eastAsia="ar-SA"/>
    </w:rPr>
  </w:style>
  <w:style w:type="character" w:customStyle="1" w:styleId="12">
    <w:name w:val="ОСНОВНОЙ !!! Знак1"/>
    <w:link w:val="af0"/>
    <w:rsid w:val="00B308AF"/>
  </w:style>
  <w:style w:type="paragraph" w:styleId="af1">
    <w:name w:val="Body Text"/>
    <w:basedOn w:val="a"/>
    <w:link w:val="af2"/>
    <w:uiPriority w:val="99"/>
    <w:unhideWhenUsed/>
    <w:rsid w:val="00B308A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308AF"/>
  </w:style>
  <w:style w:type="paragraph" w:customStyle="1" w:styleId="af3">
    <w:name w:val="ГП_Обычный"/>
    <w:link w:val="af4"/>
    <w:qFormat/>
    <w:rsid w:val="009646B4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</w:rPr>
  </w:style>
  <w:style w:type="character" w:customStyle="1" w:styleId="af4">
    <w:name w:val="ГП_Обычный Знак"/>
    <w:link w:val="af3"/>
    <w:rsid w:val="009646B4"/>
    <w:rPr>
      <w:rFonts w:ascii="PT Sans" w:eastAsia="Times New Roman" w:hAnsi="PT Sans" w:cs="Times New Roman"/>
      <w:sz w:val="24"/>
      <w:szCs w:val="24"/>
    </w:rPr>
  </w:style>
  <w:style w:type="paragraph" w:customStyle="1" w:styleId="21">
    <w:name w:val="Заголовок (Уровень 2)"/>
    <w:basedOn w:val="a"/>
    <w:next w:val="af1"/>
    <w:link w:val="22"/>
    <w:autoRedefine/>
    <w:qFormat/>
    <w:rsid w:val="00094D76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Заголовок (Уровень 2) Знак"/>
    <w:link w:val="21"/>
    <w:rsid w:val="00094D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5">
    <w:name w:val="Body Text Indent"/>
    <w:basedOn w:val="a"/>
    <w:link w:val="af6"/>
    <w:uiPriority w:val="99"/>
    <w:unhideWhenUsed/>
    <w:rsid w:val="00C46EC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46ECA"/>
  </w:style>
  <w:style w:type="paragraph" w:customStyle="1" w:styleId="af7">
    <w:name w:val="ГП_Таблица влево"/>
    <w:next w:val="af3"/>
    <w:qFormat/>
    <w:rsid w:val="006F4A16"/>
    <w:pPr>
      <w:keepLines/>
      <w:spacing w:after="0" w:line="240" w:lineRule="auto"/>
    </w:pPr>
    <w:rPr>
      <w:rFonts w:ascii="PT Sans" w:eastAsia="Calibri" w:hAnsi="PT Sans" w:cs="Tahoma"/>
      <w:sz w:val="24"/>
      <w:szCs w:val="24"/>
    </w:rPr>
  </w:style>
  <w:style w:type="paragraph" w:customStyle="1" w:styleId="af8">
    <w:name w:val="ГП_Таблица центр"/>
    <w:next w:val="af3"/>
    <w:qFormat/>
    <w:rsid w:val="006F4A16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</w:rPr>
  </w:style>
  <w:style w:type="paragraph" w:customStyle="1" w:styleId="S1">
    <w:name w:val="S_Обычный"/>
    <w:basedOn w:val="a"/>
    <w:link w:val="S2"/>
    <w:qFormat/>
    <w:rsid w:val="008567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link w:val="S1"/>
    <w:rsid w:val="008567A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E1E6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8E1E66"/>
    <w:rPr>
      <w:rFonts w:ascii="Times New Roman" w:eastAsia="Times New Roman" w:hAnsi="Times New Roman" w:cs="Times New Roman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C63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3">
    <w:name w:val="S_Обычный в таблице"/>
    <w:basedOn w:val="a"/>
    <w:link w:val="S4"/>
    <w:rsid w:val="00CC63C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_Обычный в таблице Знак"/>
    <w:link w:val="S3"/>
    <w:rsid w:val="00CC63C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373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A4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DocList">
    <w:name w:val="ConsPlusDocList"/>
    <w:next w:val="a"/>
    <w:rsid w:val="00CA4F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CA4FCC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Содержимое таблицы"/>
    <w:basedOn w:val="a"/>
    <w:rsid w:val="00CA4F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ienie">
    <w:name w:val="nienie"/>
    <w:basedOn w:val="Iauiue"/>
    <w:rsid w:val="00A872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b">
    <w:name w:val="Абзац"/>
    <w:basedOn w:val="a"/>
    <w:link w:val="afc"/>
    <w:qFormat/>
    <w:rsid w:val="0085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бзац Знак"/>
    <w:link w:val="afb"/>
    <w:rsid w:val="00855D16"/>
    <w:rPr>
      <w:rFonts w:ascii="Times New Roman" w:eastAsia="Times New Roman" w:hAnsi="Times New Roman" w:cs="Times New Roman"/>
      <w:sz w:val="28"/>
      <w:szCs w:val="24"/>
    </w:rPr>
  </w:style>
  <w:style w:type="paragraph" w:styleId="afd">
    <w:name w:val="List"/>
    <w:basedOn w:val="af1"/>
    <w:rsid w:val="00855D1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sid w:val="001810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1006"/>
    <w:pPr>
      <w:widowControl w:val="0"/>
      <w:shd w:val="clear" w:color="auto" w:fill="FFFFFF"/>
      <w:spacing w:after="0" w:line="199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13">
    <w:name w:val="Сетка таблицы1"/>
    <w:basedOn w:val="a1"/>
    <w:next w:val="ad"/>
    <w:rsid w:val="007F3B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9C19DC"/>
    <w:pPr>
      <w:widowControl w:val="0"/>
      <w:autoSpaceDE w:val="0"/>
      <w:autoSpaceDN w:val="0"/>
      <w:spacing w:after="0" w:line="240" w:lineRule="auto"/>
      <w:ind w:left="591"/>
      <w:outlineLvl w:val="2"/>
    </w:pPr>
    <w:rPr>
      <w:rFonts w:ascii="Calibri" w:eastAsia="Calibri" w:hAnsi="Calibri" w:cs="Calibri"/>
      <w:b/>
      <w:bCs/>
      <w:sz w:val="32"/>
      <w:szCs w:val="3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E"/>
  </w:style>
  <w:style w:type="paragraph" w:styleId="1">
    <w:name w:val="heading 1"/>
    <w:basedOn w:val="a"/>
    <w:next w:val="a"/>
    <w:link w:val="10"/>
    <w:qFormat/>
    <w:rsid w:val="00FA08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E5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E5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6E363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70D0"/>
    <w:pPr>
      <w:tabs>
        <w:tab w:val="right" w:leader="dot" w:pos="9639"/>
      </w:tabs>
      <w:spacing w:after="100"/>
      <w:ind w:right="141"/>
      <w:jc w:val="both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08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No Spacing"/>
    <w:aliases w:val="с интервалом,Без интервала1,No Spacing,No Spacing1"/>
    <w:link w:val="a7"/>
    <w:qFormat/>
    <w:rsid w:val="00FA0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с интервалом Знак,Без интервала1 Знак,No Spacing Знак,No Spacing1 Знак"/>
    <w:link w:val="a6"/>
    <w:uiPriority w:val="1"/>
    <w:rsid w:val="00FA089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573A5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DD2971"/>
  </w:style>
  <w:style w:type="paragraph" w:styleId="ab">
    <w:name w:val="footer"/>
    <w:basedOn w:val="a"/>
    <w:link w:val="ac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971"/>
  </w:style>
  <w:style w:type="table" w:styleId="ad">
    <w:name w:val="Table Grid"/>
    <w:basedOn w:val="a1"/>
    <w:uiPriority w:val="59"/>
    <w:rsid w:val="007653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4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 жирный"/>
    <w:basedOn w:val="a"/>
    <w:link w:val="S0"/>
    <w:qFormat/>
    <w:rsid w:val="004422D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0">
    <w:name w:val="S_Обычный жирный Знак"/>
    <w:link w:val="S"/>
    <w:rsid w:val="004422D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E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5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CE52C3"/>
  </w:style>
  <w:style w:type="paragraph" w:customStyle="1" w:styleId="01">
    <w:name w:val="Заголовок 01"/>
    <w:basedOn w:val="a"/>
    <w:link w:val="010"/>
    <w:qFormat/>
    <w:rsid w:val="00CE52C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010">
    <w:name w:val="Заголовок 01 Знак"/>
    <w:link w:val="01"/>
    <w:rsid w:val="00CE52C3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f">
    <w:name w:val="Стиль"/>
    <w:rsid w:val="00CE5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 !!!"/>
    <w:basedOn w:val="af1"/>
    <w:link w:val="12"/>
    <w:rsid w:val="00B308AF"/>
  </w:style>
  <w:style w:type="paragraph" w:customStyle="1" w:styleId="312">
    <w:name w:val="Стиль Заголовок 3 + 12 пт"/>
    <w:basedOn w:val="3"/>
    <w:rsid w:val="00B308AF"/>
    <w:pPr>
      <w:keepLines w:val="0"/>
      <w:numPr>
        <w:ilvl w:val="2"/>
      </w:numPr>
      <w:tabs>
        <w:tab w:val="num" w:pos="0"/>
        <w:tab w:val="left" w:pos="2340"/>
      </w:tabs>
      <w:spacing w:before="240" w:after="120" w:line="240" w:lineRule="auto"/>
    </w:pPr>
    <w:rPr>
      <w:rFonts w:ascii="Times New Roman" w:eastAsia="Times New Roman" w:hAnsi="Times New Roman" w:cs="Times New Roman"/>
      <w:color w:val="auto"/>
      <w:sz w:val="24"/>
      <w:szCs w:val="26"/>
      <w:lang w:eastAsia="ar-SA"/>
    </w:rPr>
  </w:style>
  <w:style w:type="character" w:customStyle="1" w:styleId="12">
    <w:name w:val="ОСНОВНОЙ !!! Знак1"/>
    <w:link w:val="af0"/>
    <w:rsid w:val="00B308AF"/>
  </w:style>
  <w:style w:type="paragraph" w:styleId="af1">
    <w:name w:val="Body Text"/>
    <w:basedOn w:val="a"/>
    <w:link w:val="af2"/>
    <w:uiPriority w:val="99"/>
    <w:unhideWhenUsed/>
    <w:rsid w:val="00B308A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308AF"/>
  </w:style>
  <w:style w:type="paragraph" w:customStyle="1" w:styleId="af3">
    <w:name w:val="ГП_Обычный"/>
    <w:link w:val="af4"/>
    <w:qFormat/>
    <w:rsid w:val="009646B4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</w:rPr>
  </w:style>
  <w:style w:type="character" w:customStyle="1" w:styleId="af4">
    <w:name w:val="ГП_Обычный Знак"/>
    <w:link w:val="af3"/>
    <w:rsid w:val="009646B4"/>
    <w:rPr>
      <w:rFonts w:ascii="PT Sans" w:eastAsia="Times New Roman" w:hAnsi="PT Sans" w:cs="Times New Roman"/>
      <w:sz w:val="24"/>
      <w:szCs w:val="24"/>
    </w:rPr>
  </w:style>
  <w:style w:type="paragraph" w:customStyle="1" w:styleId="21">
    <w:name w:val="Заголовок (Уровень 2)"/>
    <w:basedOn w:val="a"/>
    <w:next w:val="af1"/>
    <w:link w:val="22"/>
    <w:autoRedefine/>
    <w:qFormat/>
    <w:rsid w:val="00094D76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Заголовок (Уровень 2) Знак"/>
    <w:link w:val="21"/>
    <w:rsid w:val="00094D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5">
    <w:name w:val="Body Text Indent"/>
    <w:basedOn w:val="a"/>
    <w:link w:val="af6"/>
    <w:uiPriority w:val="99"/>
    <w:unhideWhenUsed/>
    <w:rsid w:val="00C46EC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46ECA"/>
  </w:style>
  <w:style w:type="paragraph" w:customStyle="1" w:styleId="af7">
    <w:name w:val="ГП_Таблица влево"/>
    <w:next w:val="af3"/>
    <w:qFormat/>
    <w:rsid w:val="006F4A16"/>
    <w:pPr>
      <w:keepLines/>
      <w:spacing w:after="0" w:line="240" w:lineRule="auto"/>
    </w:pPr>
    <w:rPr>
      <w:rFonts w:ascii="PT Sans" w:eastAsia="Calibri" w:hAnsi="PT Sans" w:cs="Tahoma"/>
      <w:sz w:val="24"/>
      <w:szCs w:val="24"/>
    </w:rPr>
  </w:style>
  <w:style w:type="paragraph" w:customStyle="1" w:styleId="af8">
    <w:name w:val="ГП_Таблица центр"/>
    <w:next w:val="af3"/>
    <w:qFormat/>
    <w:rsid w:val="006F4A16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</w:rPr>
  </w:style>
  <w:style w:type="paragraph" w:customStyle="1" w:styleId="S1">
    <w:name w:val="S_Обычный"/>
    <w:basedOn w:val="a"/>
    <w:link w:val="S2"/>
    <w:qFormat/>
    <w:rsid w:val="008567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link w:val="S1"/>
    <w:rsid w:val="008567A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E1E6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8E1E66"/>
    <w:rPr>
      <w:rFonts w:ascii="Times New Roman" w:eastAsia="Times New Roman" w:hAnsi="Times New Roman" w:cs="Times New Roman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C63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3">
    <w:name w:val="S_Обычный в таблице"/>
    <w:basedOn w:val="a"/>
    <w:link w:val="S4"/>
    <w:rsid w:val="00CC63C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_Обычный в таблице Знак"/>
    <w:link w:val="S3"/>
    <w:rsid w:val="00CC63C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373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A4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DocList">
    <w:name w:val="ConsPlusDocList"/>
    <w:next w:val="a"/>
    <w:rsid w:val="00CA4F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CA4FCC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Содержимое таблицы"/>
    <w:basedOn w:val="a"/>
    <w:rsid w:val="00CA4F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ienie">
    <w:name w:val="nienie"/>
    <w:basedOn w:val="Iauiue"/>
    <w:rsid w:val="00A872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b">
    <w:name w:val="Абзац"/>
    <w:basedOn w:val="a"/>
    <w:link w:val="afc"/>
    <w:qFormat/>
    <w:rsid w:val="0085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бзац Знак"/>
    <w:link w:val="afb"/>
    <w:rsid w:val="00855D16"/>
    <w:rPr>
      <w:rFonts w:ascii="Times New Roman" w:eastAsia="Times New Roman" w:hAnsi="Times New Roman" w:cs="Times New Roman"/>
      <w:sz w:val="28"/>
      <w:szCs w:val="24"/>
    </w:rPr>
  </w:style>
  <w:style w:type="paragraph" w:styleId="afd">
    <w:name w:val="List"/>
    <w:basedOn w:val="af1"/>
    <w:rsid w:val="00855D1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sid w:val="001810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1006"/>
    <w:pPr>
      <w:widowControl w:val="0"/>
      <w:shd w:val="clear" w:color="auto" w:fill="FFFFFF"/>
      <w:spacing w:after="0" w:line="199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13">
    <w:name w:val="Сетка таблицы1"/>
    <w:basedOn w:val="a1"/>
    <w:next w:val="ad"/>
    <w:rsid w:val="007F3B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9C19DC"/>
    <w:pPr>
      <w:widowControl w:val="0"/>
      <w:autoSpaceDE w:val="0"/>
      <w:autoSpaceDN w:val="0"/>
      <w:spacing w:after="0" w:line="240" w:lineRule="auto"/>
      <w:ind w:left="591"/>
      <w:outlineLvl w:val="2"/>
    </w:pPr>
    <w:rPr>
      <w:rFonts w:ascii="Calibri" w:eastAsia="Calibri" w:hAnsi="Calibri" w:cs="Calibri"/>
      <w:b/>
      <w:bCs/>
      <w:sz w:val="32"/>
      <w:szCs w:val="3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691E-5132-4D5E-864F-6E87B601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tihaa</cp:lastModifiedBy>
  <cp:revision>2</cp:revision>
  <cp:lastPrinted>2025-12-01T05:34:00Z</cp:lastPrinted>
  <dcterms:created xsi:type="dcterms:W3CDTF">2025-12-16T10:56:00Z</dcterms:created>
  <dcterms:modified xsi:type="dcterms:W3CDTF">2025-12-16T10:56:00Z</dcterms:modified>
</cp:coreProperties>
</file>